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4" w:rsidRPr="00BF1EA4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Әл-Фараби атындағы Қазақ ұлттық </w:t>
      </w:r>
      <w:proofErr w:type="spellStart"/>
      <w:r w:rsidRPr="00BF1EA4">
        <w:rPr>
          <w:b/>
          <w:bCs/>
        </w:rPr>
        <w:t>университеті</w:t>
      </w:r>
      <w:proofErr w:type="spellEnd"/>
    </w:p>
    <w:p w:rsidR="00F37FB8" w:rsidRPr="00796276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Заң </w:t>
      </w:r>
      <w:proofErr w:type="spellStart"/>
      <w:r w:rsidRPr="00BF1EA4">
        <w:rPr>
          <w:b/>
          <w:bCs/>
        </w:rPr>
        <w:t>факультеті</w:t>
      </w:r>
      <w:proofErr w:type="spellEnd"/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6B04204 - «Қаржы құқығы» мамандығы</w:t>
      </w:r>
    </w:p>
    <w:p w:rsidR="00BF1EA4" w:rsidRDefault="00D116E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en-US"/>
        </w:rPr>
        <w:t xml:space="preserve">FPO 4311 </w:t>
      </w:r>
      <w:r w:rsidR="00BF1EA4" w:rsidRPr="00BF1EA4">
        <w:rPr>
          <w:b/>
          <w:lang w:val="kk-KZ"/>
        </w:rPr>
        <w:t>Қаржы</w:t>
      </w:r>
      <w:r>
        <w:rPr>
          <w:b/>
          <w:lang w:val="kk-KZ"/>
        </w:rPr>
        <w:t>лық</w:t>
      </w:r>
      <w:r w:rsidR="00BF1EA4" w:rsidRPr="00BF1EA4">
        <w:rPr>
          <w:b/>
          <w:lang w:val="kk-KZ"/>
        </w:rPr>
        <w:t xml:space="preserve"> </w:t>
      </w:r>
      <w:r>
        <w:rPr>
          <w:b/>
          <w:lang w:val="kk-KZ"/>
        </w:rPr>
        <w:t xml:space="preserve">құқықтық </w:t>
      </w:r>
      <w:r w:rsidR="00BF1EA4" w:rsidRPr="00BF1EA4">
        <w:rPr>
          <w:b/>
          <w:lang w:val="kk-KZ"/>
        </w:rPr>
        <w:t>жауапкершілік</w:t>
      </w:r>
    </w:p>
    <w:p w:rsidR="00F37FB8" w:rsidRPr="00720E61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20E61">
        <w:rPr>
          <w:b/>
          <w:bCs/>
          <w:lang w:val="kk-KZ"/>
        </w:rPr>
        <w:t>Силлабус</w:t>
      </w:r>
    </w:p>
    <w:p w:rsidR="00F37FB8" w:rsidRPr="00796276" w:rsidRDefault="00D116E4" w:rsidP="00F37FB8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2022-2023 </w:t>
      </w:r>
      <w:r w:rsidR="00BF1EA4" w:rsidRPr="00BF1EA4">
        <w:rPr>
          <w:b/>
          <w:bCs/>
          <w:lang w:val="kk-KZ"/>
        </w:rPr>
        <w:t>оқу жылының күзгі семестрі</w:t>
      </w: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>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 xml:space="preserve">әннің </w:t>
            </w:r>
            <w:proofErr w:type="spellStart"/>
            <w:r w:rsidRPr="00BF1EA4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C</w:t>
            </w:r>
            <w:proofErr w:type="gramEnd"/>
            <w:r w:rsidRPr="009B7286">
              <w:rPr>
                <w:b/>
              </w:rPr>
              <w:t>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9B7286">
            <w:pPr>
              <w:rPr>
                <w:b/>
              </w:rPr>
            </w:pPr>
            <w:r w:rsidRPr="009B7286">
              <w:rPr>
                <w:b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ОӨЖ</w:t>
            </w:r>
            <w:proofErr w:type="gramEnd"/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r w:rsidRPr="009B7286">
              <w:rPr>
                <w:b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proofErr w:type="gramStart"/>
            <w:r w:rsidRPr="009B7286">
              <w:rPr>
                <w:b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004EE5" w:rsidRDefault="00D116E4" w:rsidP="00C81CB6">
            <w:pPr>
              <w:rPr>
                <w:lang w:val="en-US"/>
              </w:rPr>
            </w:pPr>
            <w:r>
              <w:rPr>
                <w:b/>
                <w:lang w:val="en-US"/>
              </w:rPr>
              <w:t>FPO 4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6E4" w:rsidRDefault="00D116E4" w:rsidP="00D116E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F1EA4">
              <w:rPr>
                <w:b/>
                <w:lang w:val="kk-KZ"/>
              </w:rPr>
              <w:t>Қаржы</w:t>
            </w:r>
            <w:r>
              <w:rPr>
                <w:b/>
                <w:lang w:val="kk-KZ"/>
              </w:rPr>
              <w:t>лық</w:t>
            </w:r>
            <w:r w:rsidRPr="00BF1EA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құқықтық </w:t>
            </w:r>
            <w:r w:rsidRPr="00BF1EA4">
              <w:rPr>
                <w:b/>
                <w:lang w:val="kk-KZ"/>
              </w:rPr>
              <w:t>жауапкершілік</w:t>
            </w:r>
          </w:p>
          <w:p w:rsidR="00F37FB8" w:rsidRPr="007F1377" w:rsidRDefault="00F37FB8" w:rsidP="00C81CB6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Курс </w:t>
            </w:r>
            <w:proofErr w:type="spellStart"/>
            <w:r w:rsidRPr="009B7286">
              <w:rPr>
                <w:b/>
              </w:rPr>
              <w:t>туралы</w:t>
            </w:r>
            <w:proofErr w:type="spellEnd"/>
            <w:r w:rsidRPr="009B7286">
              <w:rPr>
                <w:b/>
              </w:rPr>
              <w:t xml:space="preserve"> </w:t>
            </w:r>
            <w:proofErr w:type="gramStart"/>
            <w:r w:rsidRPr="009B7286">
              <w:rPr>
                <w:b/>
              </w:rPr>
              <w:t>академиялы</w:t>
            </w:r>
            <w:proofErr w:type="gramEnd"/>
            <w:r w:rsidRPr="009B7286">
              <w:rPr>
                <w:b/>
              </w:rPr>
              <w:t>қ ақпарат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B7286">
              <w:rPr>
                <w:b/>
                <w:color w:val="000000"/>
              </w:rPr>
              <w:t>Оқытудың тү</w:t>
            </w:r>
            <w:proofErr w:type="gramStart"/>
            <w:r w:rsidRPr="009B7286">
              <w:rPr>
                <w:b/>
                <w:color w:val="000000"/>
              </w:rPr>
              <w:t>р</w:t>
            </w:r>
            <w:proofErr w:type="gramEnd"/>
            <w:r w:rsidRPr="009B7286">
              <w:rPr>
                <w:b/>
                <w:color w:val="000000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 xml:space="preserve">Курстың </w:t>
            </w:r>
            <w:proofErr w:type="spellStart"/>
            <w:r w:rsidRPr="009B7286">
              <w:rPr>
                <w:b/>
              </w:rPr>
              <w:t>типі</w:t>
            </w:r>
            <w:proofErr w:type="spellEnd"/>
            <w:r w:rsidRPr="009B7286">
              <w:rPr>
                <w:b/>
              </w:rPr>
              <w:t>/</w:t>
            </w:r>
            <w:proofErr w:type="spellStart"/>
            <w:r w:rsidRPr="009B7286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еминар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  <w:r w:rsidRPr="009B7286">
              <w:rPr>
                <w:b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Қорытынды бақылау тү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9B7286">
              <w:rPr>
                <w:color w:val="000000"/>
              </w:rPr>
              <w:t>Онлайн</w:t>
            </w:r>
            <w:proofErr w:type="spellEnd"/>
            <w:r w:rsidRPr="009B7286">
              <w:rPr>
                <w:color w:val="000000"/>
              </w:rPr>
              <w:t xml:space="preserve"> /</w:t>
            </w:r>
            <w:proofErr w:type="spellStart"/>
            <w:r w:rsidRPr="009B7286">
              <w:rPr>
                <w:color w:val="000000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>МК К</w:t>
            </w:r>
            <w:proofErr w:type="gramStart"/>
            <w:r w:rsidRPr="009B7286">
              <w:t>П-</w:t>
            </w:r>
            <w:proofErr w:type="gramEnd"/>
            <w:r w:rsidRPr="009B7286">
              <w:t xml:space="preserve"> 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классикалық, проблемалық,</w:t>
            </w:r>
          </w:p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практикалық</w:t>
            </w:r>
          </w:p>
          <w:p w:rsidR="00F37FB8" w:rsidRPr="0079627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дә</w:t>
            </w:r>
            <w:proofErr w:type="gramStart"/>
            <w:r w:rsidRPr="009B7286">
              <w:rPr>
                <w:color w:val="000000"/>
              </w:rPr>
              <w:t>р</w:t>
            </w:r>
            <w:proofErr w:type="gramEnd"/>
            <w:r w:rsidRPr="009B7286">
              <w:rPr>
                <w:color w:val="000000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r>
              <w:t xml:space="preserve">ситуациялық </w:t>
            </w:r>
            <w:proofErr w:type="spellStart"/>
            <w:r>
              <w:t>есептерді</w:t>
            </w:r>
            <w:proofErr w:type="spellEnd"/>
            <w:r>
              <w:t xml:space="preserve"> </w:t>
            </w:r>
            <w:proofErr w:type="spellStart"/>
            <w:r>
              <w:t>шешу</w:t>
            </w:r>
            <w:proofErr w:type="spellEnd"/>
            <w:r>
              <w:t>,</w:t>
            </w:r>
          </w:p>
          <w:p w:rsidR="00F37FB8" w:rsidRPr="00796276" w:rsidRDefault="009B7286" w:rsidP="009B7286">
            <w:r>
              <w:t xml:space="preserve">жағдаяттық </w:t>
            </w:r>
            <w:proofErr w:type="spellStart"/>
            <w:r>
              <w:t>тапсырмалар</w:t>
            </w:r>
            <w:proofErr w:type="spellEnd"/>
            <w:r>
              <w:t xml:space="preserve">, логика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</w:pPr>
            <w:proofErr w:type="spellStart"/>
            <w:r w:rsidRPr="009B7286">
              <w:t>Жазбаша</w:t>
            </w:r>
            <w:proofErr w:type="spellEnd"/>
            <w:r w:rsidRPr="009B7286">
              <w:t xml:space="preserve"> </w:t>
            </w:r>
            <w:proofErr w:type="spellStart"/>
            <w:r w:rsidRPr="009B7286">
              <w:t>емтихан</w:t>
            </w:r>
            <w:proofErr w:type="spellEnd"/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pPr>
              <w:jc w:val="both"/>
            </w:pPr>
            <w:r>
              <w:t xml:space="preserve">Қуаналиева Гүлдана Амангелдіқызы - </w:t>
            </w:r>
          </w:p>
          <w:p w:rsidR="00F37FB8" w:rsidRPr="00796276" w:rsidRDefault="009B7286" w:rsidP="009B7286">
            <w:pPr>
              <w:jc w:val="both"/>
            </w:pPr>
            <w:r>
              <w:t xml:space="preserve">Заң ғылымдарының </w:t>
            </w:r>
            <w:proofErr w:type="spellStart"/>
            <w:r>
              <w:t>докторы</w:t>
            </w:r>
            <w:proofErr w:type="spellEnd"/>
            <w:r>
              <w:t>, қауымд.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proofErr w:type="spellStart"/>
            <w:r w:rsidRPr="00796276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en-US"/>
              </w:rPr>
            </w:pPr>
            <w:r w:rsidRPr="00796276">
              <w:rPr>
                <w:lang w:val="kk-KZ"/>
              </w:rPr>
              <w:t>к</w:t>
            </w:r>
            <w:r w:rsidRPr="00796276">
              <w:rPr>
                <w:lang w:val="en-US"/>
              </w:rPr>
              <w:t>uanalieva.guldanakz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9B728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9B7286" w:rsidP="00C81CB6">
            <w:pPr>
              <w:jc w:val="center"/>
            </w:pPr>
            <w:r w:rsidRPr="009B7286">
              <w:t>Курстың</w:t>
            </w:r>
            <w:r w:rsidR="009328ED">
              <w:rPr>
                <w:lang w:val="kk-KZ"/>
              </w:rPr>
              <w:t xml:space="preserve"> </w:t>
            </w:r>
            <w:r w:rsidRPr="009B7286">
              <w:t>академиялық</w:t>
            </w:r>
            <w:r w:rsidR="009328ED">
              <w:rPr>
                <w:lang w:val="kk-KZ"/>
              </w:rPr>
              <w:t xml:space="preserve"> </w:t>
            </w:r>
            <w:proofErr w:type="spellStart"/>
            <w:r w:rsidRPr="009B7286">
              <w:t>презентациясы</w:t>
            </w:r>
            <w:proofErr w:type="spellEnd"/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>әннің мақсаты</w:t>
            </w:r>
          </w:p>
        </w:tc>
        <w:tc>
          <w:tcPr>
            <w:tcW w:w="4820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Оқытудың күтілетін нәтижелері  (ОН)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 xml:space="preserve">әнді оқыту нәтижесінде </w:t>
            </w:r>
            <w:proofErr w:type="spellStart"/>
            <w:r w:rsidRPr="009B7286">
              <w:rPr>
                <w:b/>
              </w:rPr>
              <w:t>білім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алушы</w:t>
            </w:r>
            <w:proofErr w:type="spellEnd"/>
            <w:r w:rsidRPr="009B7286">
              <w:rPr>
                <w:b/>
              </w:rPr>
              <w:t xml:space="preserve"> қабілетті </w:t>
            </w:r>
            <w:proofErr w:type="spellStart"/>
            <w:r w:rsidRPr="009B7286">
              <w:rPr>
                <w:b/>
              </w:rPr>
              <w:t>болады</w:t>
            </w:r>
            <w:proofErr w:type="spellEnd"/>
            <w:r w:rsidRPr="009B7286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ОН қол </w:t>
            </w:r>
            <w:proofErr w:type="spellStart"/>
            <w:r w:rsidRPr="009B7286">
              <w:rPr>
                <w:b/>
              </w:rPr>
              <w:t>жеткізу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индикаторлары</w:t>
            </w:r>
            <w:proofErr w:type="spellEnd"/>
            <w:r w:rsidRPr="009B7286">
              <w:rPr>
                <w:b/>
              </w:rPr>
              <w:t xml:space="preserve"> (ЖИ) 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(әрбі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ОН-ге</w:t>
            </w:r>
            <w:proofErr w:type="spellEnd"/>
            <w:r w:rsidR="009328ED">
              <w:rPr>
                <w:b/>
                <w:lang w:val="kk-KZ"/>
              </w:rPr>
              <w:t xml:space="preserve"> </w:t>
            </w:r>
            <w:proofErr w:type="spellStart"/>
            <w:r w:rsidRPr="009B7286">
              <w:rPr>
                <w:b/>
              </w:rPr>
              <w:t>кемінде</w:t>
            </w:r>
            <w:proofErr w:type="spellEnd"/>
            <w:r w:rsidRPr="009B7286">
              <w:rPr>
                <w:b/>
              </w:rPr>
              <w:t xml:space="preserve"> 2 индикатор)</w:t>
            </w:r>
          </w:p>
        </w:tc>
      </w:tr>
      <w:tr w:rsidR="00F37FB8" w:rsidRPr="00D116E4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37FB8" w:rsidRPr="00796276" w:rsidRDefault="009B7286" w:rsidP="009B7286">
            <w:pPr>
              <w:jc w:val="both"/>
              <w:rPr>
                <w:lang w:val="kk-KZ"/>
              </w:rPr>
            </w:pPr>
            <w:r w:rsidRPr="009B7286">
              <w:rPr>
                <w:lang w:val="kk-KZ"/>
              </w:rPr>
              <w:t>Қаржы заңнамасы саласындағы жауапкершілік мәселелерін зерттеу</w:t>
            </w:r>
            <w:r w:rsidR="009328ED">
              <w:rPr>
                <w:lang w:val="kk-KZ"/>
              </w:rPr>
              <w:t xml:space="preserve">. </w:t>
            </w:r>
            <w:r w:rsidRPr="009B7286">
              <w:rPr>
                <w:lang w:val="kk-KZ"/>
              </w:rPr>
              <w:t xml:space="preserve">Қолданыстағы заңнаманы талдау және қаржылық құқық бұзушылықтың құрамына саралау </w:t>
            </w:r>
            <w:r w:rsidRPr="009B7286">
              <w:rPr>
                <w:lang w:val="kk-KZ"/>
              </w:rPr>
              <w:lastRenderedPageBreak/>
              <w:t>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5968F7" w:rsidP="009328ED">
            <w:pPr>
              <w:jc w:val="both"/>
              <w:rPr>
                <w:b/>
                <w:lang w:val="kk-KZ"/>
              </w:rPr>
            </w:pPr>
            <w:r w:rsidRPr="005968F7">
              <w:rPr>
                <w:b/>
                <w:lang w:val="kk-KZ"/>
              </w:rPr>
              <w:lastRenderedPageBreak/>
              <w:t>ОН1.</w:t>
            </w:r>
            <w:r w:rsidR="009328ED">
              <w:rPr>
                <w:lang w:val="kk-KZ"/>
              </w:rPr>
              <w:t xml:space="preserve"> З</w:t>
            </w:r>
            <w:r w:rsidR="009B7286" w:rsidRPr="005968F7">
              <w:rPr>
                <w:lang w:val="kk-KZ"/>
              </w:rPr>
              <w:t xml:space="preserve">аңды жауапкершілік туралы </w:t>
            </w:r>
            <w:r w:rsidR="009328ED">
              <w:rPr>
                <w:lang w:val="kk-KZ"/>
              </w:rPr>
              <w:t xml:space="preserve">теория мен </w:t>
            </w:r>
            <w:r w:rsidR="009B7286" w:rsidRPr="005968F7">
              <w:rPr>
                <w:lang w:val="kk-KZ"/>
              </w:rPr>
              <w:t>заңнаманы</w:t>
            </w:r>
            <w:r w:rsidR="009328ED">
              <w:rPr>
                <w:lang w:val="kk-KZ"/>
              </w:rPr>
              <w:t>ң</w:t>
            </w:r>
            <w:r w:rsidR="009328ED" w:rsidRPr="005968F7">
              <w:rPr>
                <w:lang w:val="kk-KZ"/>
              </w:rPr>
              <w:t xml:space="preserve"> мазмұны</w:t>
            </w:r>
            <w:r w:rsidR="009328ED">
              <w:rPr>
                <w:lang w:val="kk-KZ"/>
              </w:rPr>
              <w:t>н түсінуге қабілетті болу</w:t>
            </w:r>
            <w:r w:rsidR="009B7286" w:rsidRPr="005968F7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E28DD" w:rsidRPr="005968F7" w:rsidRDefault="005968F7" w:rsidP="000E28DD">
            <w:pPr>
              <w:pStyle w:val="TableParagraph"/>
              <w:spacing w:line="268" w:lineRule="exact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1.1</w:t>
            </w:r>
            <w:r w:rsidRPr="005968F7">
              <w:rPr>
                <w:sz w:val="24"/>
                <w:szCs w:val="24"/>
                <w:lang w:val="kk-KZ"/>
              </w:rPr>
              <w:t>Заңды жауапкершіліктің түсінігі мен мазмұнын түсіну</w:t>
            </w:r>
          </w:p>
          <w:p w:rsidR="00F37FB8" w:rsidRPr="005968F7" w:rsidRDefault="005968F7" w:rsidP="005968F7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</w:t>
            </w:r>
            <w:r w:rsidR="00F37FB8" w:rsidRPr="005968F7">
              <w:rPr>
                <w:b/>
                <w:sz w:val="24"/>
                <w:szCs w:val="24"/>
                <w:lang w:val="kk-KZ"/>
              </w:rPr>
              <w:t xml:space="preserve">1.2 </w:t>
            </w:r>
            <w:r w:rsidRPr="005968F7">
              <w:rPr>
                <w:sz w:val="24"/>
                <w:szCs w:val="24"/>
                <w:lang w:val="kk-KZ"/>
              </w:rPr>
              <w:t>Қаржылық және заңды жауапкершіліктің түсінігін, белгілерін, түрлерін анықта</w:t>
            </w:r>
            <w:r w:rsidR="009328ED">
              <w:rPr>
                <w:sz w:val="24"/>
                <w:szCs w:val="24"/>
                <w:lang w:val="kk-KZ"/>
              </w:rPr>
              <w:t>у</w:t>
            </w:r>
          </w:p>
        </w:tc>
      </w:tr>
      <w:tr w:rsidR="00F37FB8" w:rsidRPr="00D116E4" w:rsidTr="00C81CB6"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5968F7" w:rsidP="005968F7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F37FB8" w:rsidRPr="00720E61">
              <w:rPr>
                <w:b/>
                <w:lang w:val="kk-KZ"/>
              </w:rPr>
              <w:t>2.</w:t>
            </w:r>
            <w:r w:rsidRPr="005968F7">
              <w:rPr>
                <w:lang w:val="kk-KZ"/>
              </w:rPr>
              <w:t xml:space="preserve">Қаржылық-құқықтық нормалар мен қатынастардың ерекшеліктерін, сондай-ақ қаржылық құқық бұзушылықтың белгілері мен элементтерін </w:t>
            </w:r>
            <w:r w:rsidR="009328ED">
              <w:rPr>
                <w:lang w:val="kk-KZ"/>
              </w:rPr>
              <w:t>талдап, анықт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1</w:t>
            </w:r>
            <w:r w:rsidRPr="005968F7">
              <w:rPr>
                <w:color w:val="000000"/>
                <w:lang w:val="kk-KZ"/>
              </w:rPr>
              <w:t>Қаржы құқығының белгілі бір нормалары</w:t>
            </w:r>
            <w:r w:rsidR="009328ED">
              <w:rPr>
                <w:color w:val="000000"/>
                <w:lang w:val="kk-KZ"/>
              </w:rPr>
              <w:t>н қолдану шарттарын біл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9328ED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2</w:t>
            </w:r>
            <w:r w:rsidR="009328ED">
              <w:rPr>
                <w:b/>
                <w:color w:val="000000"/>
                <w:lang w:val="kk-KZ"/>
              </w:rPr>
              <w:t xml:space="preserve"> </w:t>
            </w:r>
            <w:r w:rsidR="009328ED" w:rsidRPr="009328ED">
              <w:rPr>
                <w:color w:val="000000"/>
                <w:lang w:val="kk-KZ"/>
              </w:rPr>
              <w:t>Әр түрлі практикалық жағдайларда қаржылық нормаларды заңнамалық тұрғыдан бекіту ерекшеліктерін талдау.</w:t>
            </w:r>
          </w:p>
          <w:p w:rsidR="00E756A2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>
              <w:rPr>
                <w:b/>
                <w:color w:val="000000"/>
                <w:lang w:val="kk-KZ"/>
              </w:rPr>
              <w:t xml:space="preserve">3 </w:t>
            </w:r>
            <w:r w:rsidRPr="005968F7">
              <w:rPr>
                <w:color w:val="000000"/>
                <w:lang w:val="kk-KZ"/>
              </w:rPr>
              <w:t>Қаржылық құқық бұзушылықтың элементтерін талда</w:t>
            </w:r>
            <w:r w:rsidR="009328ED">
              <w:rPr>
                <w:color w:val="000000"/>
                <w:lang w:val="kk-KZ"/>
              </w:rPr>
              <w:t>у</w:t>
            </w:r>
          </w:p>
        </w:tc>
      </w:tr>
      <w:tr w:rsidR="00F37FB8" w:rsidRPr="00D116E4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Default="005968F7" w:rsidP="005968F7">
            <w:pPr>
              <w:jc w:val="both"/>
              <w:rPr>
                <w:lang w:val="kk-KZ"/>
              </w:rPr>
            </w:pPr>
            <w:r w:rsidRPr="005968F7">
              <w:rPr>
                <w:b/>
                <w:lang w:val="kk-KZ"/>
              </w:rPr>
              <w:t>ОН</w:t>
            </w:r>
            <w:r>
              <w:rPr>
                <w:b/>
                <w:lang w:val="kk-KZ"/>
              </w:rPr>
              <w:t>3.</w:t>
            </w:r>
            <w:r w:rsidRPr="005968F7">
              <w:rPr>
                <w:lang w:val="kk-KZ"/>
              </w:rPr>
              <w:t>Қаржы қызметі саласындағы әкімшілік құқық бұзушылықтарды</w:t>
            </w:r>
            <w:r w:rsidR="00004EE5">
              <w:rPr>
                <w:lang w:val="kk-KZ"/>
              </w:rPr>
              <w:t>ң түрлері мен құрамдарын</w:t>
            </w:r>
            <w:r w:rsidRPr="005968F7">
              <w:rPr>
                <w:lang w:val="kk-KZ"/>
              </w:rPr>
              <w:t xml:space="preserve"> талдау, сондай-ақ әкімшілік заңнаманы қолдану</w:t>
            </w:r>
          </w:p>
          <w:p w:rsidR="009328ED" w:rsidRPr="005968F7" w:rsidRDefault="009328ED" w:rsidP="005968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both"/>
              <w:rPr>
                <w:b/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>
              <w:rPr>
                <w:b/>
                <w:color w:val="000000"/>
                <w:lang w:val="kk-KZ"/>
              </w:rPr>
              <w:t xml:space="preserve">3.1 </w:t>
            </w:r>
            <w:r w:rsidRPr="005968F7">
              <w:rPr>
                <w:color w:val="000000"/>
                <w:lang w:val="kk-KZ"/>
              </w:rPr>
              <w:t>Қа</w:t>
            </w:r>
            <w:r>
              <w:rPr>
                <w:color w:val="000000"/>
                <w:lang w:val="kk-KZ"/>
              </w:rPr>
              <w:t xml:space="preserve">ржы </w:t>
            </w:r>
            <w:r w:rsidRPr="005968F7">
              <w:rPr>
                <w:color w:val="000000"/>
                <w:lang w:val="kk-KZ"/>
              </w:rPr>
              <w:t>қызм</w:t>
            </w:r>
            <w:r>
              <w:rPr>
                <w:color w:val="000000"/>
                <w:lang w:val="kk-KZ"/>
              </w:rPr>
              <w:t xml:space="preserve">еті саласындағы әкімшілік құқық </w:t>
            </w:r>
            <w:r w:rsidRPr="005968F7">
              <w:rPr>
                <w:color w:val="000000"/>
                <w:lang w:val="kk-KZ"/>
              </w:rPr>
              <w:t>бұзушылықтардың белгілері мен түрлерін анықта</w:t>
            </w:r>
            <w:r w:rsidR="009328ED">
              <w:rPr>
                <w:color w:val="000000"/>
                <w:lang w:val="kk-KZ"/>
              </w:rPr>
              <w:t>у</w:t>
            </w:r>
          </w:p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3.2 </w:t>
            </w:r>
            <w:r w:rsidRPr="005968F7">
              <w:rPr>
                <w:color w:val="000000"/>
                <w:lang w:val="kk-KZ"/>
              </w:rPr>
              <w:t>Қаржылық құқық бұзушылықтар үшін әкімшілік жауапкер</w:t>
            </w:r>
            <w:r w:rsidR="009328ED">
              <w:rPr>
                <w:color w:val="000000"/>
                <w:lang w:val="kk-KZ"/>
              </w:rPr>
              <w:t>шілік институтына талдау жаса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F37FB8" w:rsidRPr="00796276" w:rsidRDefault="005968F7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 3.3 </w:t>
            </w:r>
            <w:r w:rsidRPr="005968F7">
              <w:rPr>
                <w:color w:val="000000"/>
                <w:lang w:val="kk-KZ"/>
              </w:rPr>
              <w:t>Әкімшілік жазалардың түрлерін білу және қолдану</w:t>
            </w:r>
          </w:p>
          <w:p w:rsidR="0046549E" w:rsidRPr="005968F7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46549E" w:rsidRPr="005968F7">
              <w:rPr>
                <w:b/>
                <w:color w:val="000000"/>
                <w:lang w:val="kk-KZ"/>
              </w:rPr>
              <w:t xml:space="preserve">3.4 </w:t>
            </w:r>
            <w:r w:rsidRPr="005968F7">
              <w:rPr>
                <w:color w:val="000000"/>
                <w:lang w:val="kk-KZ"/>
              </w:rPr>
              <w:t>Қаржы қызметі саласындағы әкімшілік құқық бұзушылықтардың құрамын саралау</w:t>
            </w:r>
          </w:p>
        </w:tc>
      </w:tr>
      <w:tr w:rsidR="004A556D" w:rsidRPr="00D116E4" w:rsidTr="00A16AC3">
        <w:trPr>
          <w:trHeight w:val="5338"/>
        </w:trPr>
        <w:tc>
          <w:tcPr>
            <w:tcW w:w="1872" w:type="dxa"/>
            <w:vMerge/>
            <w:shd w:val="clear" w:color="auto" w:fill="auto"/>
          </w:tcPr>
          <w:p w:rsidR="004A556D" w:rsidRPr="005968F7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5968F7" w:rsidP="0046549E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4A556D" w:rsidRPr="00720E61">
              <w:rPr>
                <w:b/>
                <w:lang w:val="kk-KZ"/>
              </w:rPr>
              <w:t>4.</w:t>
            </w:r>
            <w:r w:rsidR="0096663D">
              <w:rPr>
                <w:lang w:val="kk-KZ"/>
              </w:rPr>
              <w:t xml:space="preserve">Қазақстан Республикасының қаржы және </w:t>
            </w:r>
            <w:r w:rsidRPr="005968F7">
              <w:rPr>
                <w:lang w:val="kk-KZ"/>
              </w:rPr>
              <w:t>экономикалық қызметі саласындағы қылмыст</w:t>
            </w:r>
            <w:r w:rsidR="0096663D">
              <w:rPr>
                <w:lang w:val="kk-KZ"/>
              </w:rPr>
              <w:t>ық құқық бұзушылықтарды</w:t>
            </w:r>
            <w:r w:rsidR="00004EE5">
              <w:rPr>
                <w:lang w:val="kk-KZ"/>
              </w:rPr>
              <w:t>ң құрамдарын</w:t>
            </w:r>
            <w:r w:rsidR="0096663D">
              <w:rPr>
                <w:lang w:val="kk-KZ"/>
              </w:rPr>
              <w:t xml:space="preserve"> талдау</w:t>
            </w:r>
            <w:r w:rsidRPr="005968F7">
              <w:rPr>
                <w:lang w:val="kk-KZ"/>
              </w:rPr>
              <w:t>, қылмыст</w:t>
            </w:r>
            <w:r w:rsidR="0096663D">
              <w:rPr>
                <w:lang w:val="kk-KZ"/>
              </w:rPr>
              <w:t>ық заңнама нормаларын қолдану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96663D" w:rsidRPr="00796276" w:rsidRDefault="0096663D" w:rsidP="009666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004EE5" w:rsidRDefault="00004EE5" w:rsidP="00C81C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A556D" w:rsidRPr="005968F7" w:rsidRDefault="005968F7" w:rsidP="00C81CB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4.1</w:t>
            </w:r>
            <w:r>
              <w:rPr>
                <w:lang w:val="kk-KZ"/>
              </w:rPr>
              <w:t>Қ</w:t>
            </w:r>
            <w:r w:rsidRPr="005968F7">
              <w:rPr>
                <w:lang w:val="kk-KZ"/>
              </w:rPr>
              <w:t>Р</w:t>
            </w:r>
            <w:r w:rsidR="0096663D">
              <w:rPr>
                <w:lang w:val="kk-KZ"/>
              </w:rPr>
              <w:t xml:space="preserve"> қаржы және </w:t>
            </w:r>
            <w:r w:rsidRPr="005968F7">
              <w:rPr>
                <w:lang w:val="kk-KZ"/>
              </w:rPr>
              <w:t>экономикалық қызм</w:t>
            </w:r>
            <w:r w:rsidR="00A16AC3">
              <w:rPr>
                <w:lang w:val="kk-KZ"/>
              </w:rPr>
              <w:t xml:space="preserve">еті саласындағы қылмыстық құқық </w:t>
            </w:r>
            <w:r w:rsidRPr="005968F7">
              <w:rPr>
                <w:lang w:val="kk-KZ"/>
              </w:rPr>
              <w:t>бұзушылықтардың белгілері</w:t>
            </w:r>
            <w:r w:rsidR="00004EE5">
              <w:rPr>
                <w:lang w:val="kk-KZ"/>
              </w:rPr>
              <w:t>, түрлері және құрамдарын талдай</w:t>
            </w:r>
            <w:r w:rsidRPr="005968F7">
              <w:rPr>
                <w:lang w:val="kk-KZ"/>
              </w:rPr>
              <w:t xml:space="preserve"> білу</w:t>
            </w:r>
          </w:p>
          <w:p w:rsidR="004A556D" w:rsidRPr="00A16AC3" w:rsidRDefault="005968F7" w:rsidP="00C81CB6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2 </w:t>
            </w:r>
            <w:r w:rsidR="00A16AC3" w:rsidRPr="00A16AC3">
              <w:rPr>
                <w:lang w:val="kk-KZ"/>
              </w:rPr>
              <w:t xml:space="preserve">Кәсіпкерлік және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экономикалық қызмет саласындағы қылмыстық қ</w:t>
            </w:r>
            <w:r w:rsidR="0096663D">
              <w:rPr>
                <w:lang w:val="kk-KZ"/>
              </w:rPr>
              <w:t>ұқық бұзушылықтарды саралау</w:t>
            </w:r>
          </w:p>
          <w:p w:rsidR="004A556D" w:rsidRPr="00A16AC3" w:rsidRDefault="005968F7" w:rsidP="004A556D">
            <w:pPr>
              <w:jc w:val="both"/>
              <w:rPr>
                <w:bCs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3 </w:t>
            </w:r>
            <w:r w:rsidR="00A16AC3" w:rsidRPr="00A16AC3">
              <w:rPr>
                <w:lang w:val="kk-KZ"/>
              </w:rPr>
              <w:t>Ақша</w:t>
            </w:r>
            <w:r w:rsidR="0096663D">
              <w:rPr>
                <w:lang w:val="kk-KZ"/>
              </w:rPr>
              <w:t xml:space="preserve">-несие саласындағы </w:t>
            </w:r>
            <w:r w:rsidR="00A16AC3" w:rsidRPr="00A16AC3">
              <w:rPr>
                <w:lang w:val="kk-KZ"/>
              </w:rPr>
              <w:t xml:space="preserve"> құқық бұзушылықтардың қылмыстық-құқықтық сипаттамасы</w:t>
            </w:r>
            <w:r w:rsidR="0096663D">
              <w:rPr>
                <w:lang w:val="kk-KZ"/>
              </w:rPr>
              <w:t xml:space="preserve"> білу</w:t>
            </w:r>
          </w:p>
          <w:p w:rsidR="004A556D" w:rsidRPr="00A16AC3" w:rsidRDefault="005968F7" w:rsidP="004A556D">
            <w:pPr>
              <w:jc w:val="both"/>
              <w:rPr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A16AC3">
              <w:rPr>
                <w:b/>
                <w:lang w:val="kk-KZ"/>
              </w:rPr>
              <w:t>4.4</w:t>
            </w:r>
            <w:r w:rsidR="00004EE5">
              <w:rPr>
                <w:b/>
                <w:lang w:val="kk-KZ"/>
              </w:rPr>
              <w:t xml:space="preserve"> </w:t>
            </w:r>
            <w:r w:rsidR="00004EE5">
              <w:rPr>
                <w:lang w:val="kk-KZ"/>
              </w:rPr>
              <w:t>ҚР</w:t>
            </w:r>
            <w:r w:rsidR="00A16AC3" w:rsidRPr="00A16AC3">
              <w:rPr>
                <w:lang w:val="kk-KZ"/>
              </w:rPr>
              <w:t xml:space="preserve"> қаржылық қызметі саласындағы</w:t>
            </w:r>
            <w:r w:rsidR="0096663D">
              <w:rPr>
                <w:lang w:val="kk-KZ"/>
              </w:rPr>
              <w:t xml:space="preserve"> қылмыстық құқық бұзушылықтарды саралау</w:t>
            </w:r>
          </w:p>
          <w:p w:rsidR="004A556D" w:rsidRPr="00A16AC3" w:rsidRDefault="005968F7" w:rsidP="00A16AC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5</w:t>
            </w:r>
            <w:r w:rsidR="0096663D">
              <w:rPr>
                <w:b/>
                <w:lang w:val="kk-KZ"/>
              </w:rPr>
              <w:t xml:space="preserve"> </w:t>
            </w:r>
            <w:r w:rsidR="00A16AC3" w:rsidRPr="00A16AC3">
              <w:rPr>
                <w:lang w:val="kk-KZ"/>
              </w:rPr>
              <w:t>Сауда және халыққа қызмет көрсету саласындағы қылмысты</w:t>
            </w:r>
            <w:r w:rsidR="0096663D">
              <w:rPr>
                <w:lang w:val="kk-KZ"/>
              </w:rPr>
              <w:t xml:space="preserve">қ құқық бұзушылықтарды талдау </w:t>
            </w:r>
            <w:r w:rsidR="00A16AC3" w:rsidRPr="00A16AC3">
              <w:rPr>
                <w:lang w:val="kk-KZ"/>
              </w:rPr>
              <w:t xml:space="preserve">(экономикалық қызмет саласындағы қылмыстық құқық бұзушылықтардың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түрлері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6"/>
        <w:gridCol w:w="8194"/>
      </w:tblGrid>
      <w:tr w:rsidR="006245B1" w:rsidRPr="00D116E4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ре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A16AC3" w:rsidP="00A16AC3">
            <w:pPr>
              <w:rPr>
                <w:lang w:val="kk-KZ"/>
              </w:rPr>
            </w:pPr>
            <w:r w:rsidRPr="00A16AC3">
              <w:rPr>
                <w:lang w:val="kk-KZ"/>
              </w:rPr>
              <w:t>Мемлекет және құқық теор</w:t>
            </w:r>
            <w:r w:rsidR="0096663D">
              <w:rPr>
                <w:lang w:val="kk-KZ"/>
              </w:rPr>
              <w:t xml:space="preserve">иясы; Қ Р </w:t>
            </w:r>
            <w:r w:rsidRPr="00A16AC3">
              <w:rPr>
                <w:lang w:val="kk-KZ"/>
              </w:rPr>
              <w:t>конституциял</w:t>
            </w:r>
            <w:r w:rsidR="0096663D">
              <w:rPr>
                <w:lang w:val="kk-KZ"/>
              </w:rPr>
              <w:t>ық құқығы; ҚР</w:t>
            </w:r>
            <w:r w:rsidRPr="00A16AC3">
              <w:rPr>
                <w:lang w:val="kk-KZ"/>
              </w:rPr>
              <w:t xml:space="preserve"> әкімшілік құқығы</w:t>
            </w:r>
          </w:p>
        </w:tc>
      </w:tr>
      <w:tr w:rsidR="006245B1" w:rsidRPr="00D116E4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ост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96663D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қылмыстық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ден құқығ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Р сақтандыру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алюта құқығы</w:t>
            </w:r>
          </w:p>
        </w:tc>
      </w:tr>
      <w:tr w:rsidR="006245B1" w:rsidRPr="00D116E4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1410A0">
            <w:pPr>
              <w:rPr>
                <w:b/>
              </w:rPr>
            </w:pPr>
            <w:r w:rsidRPr="00A16AC3">
              <w:rPr>
                <w:b/>
              </w:rPr>
              <w:t xml:space="preserve">Әдебиеттер және </w:t>
            </w:r>
            <w:proofErr w:type="spellStart"/>
            <w:r w:rsidRPr="00A16AC3">
              <w:rPr>
                <w:b/>
              </w:rPr>
              <w:t>ресурстар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A16AC3" w:rsidP="001410A0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Әдебиеттер</w:t>
            </w:r>
          </w:p>
          <w:p w:rsidR="00A16AC3" w:rsidRDefault="00A16AC3" w:rsidP="00162101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Құқықтық актілер:</w:t>
            </w:r>
          </w:p>
          <w:p w:rsidR="00A16AC3" w:rsidRDefault="00A16AC3" w:rsidP="008F1B4A">
            <w:pPr>
              <w:jc w:val="both"/>
              <w:rPr>
                <w:lang w:val="kk-KZ"/>
              </w:rPr>
            </w:pPr>
            <w:r w:rsidRPr="00A16AC3">
              <w:rPr>
                <w:lang w:val="kk-KZ"/>
              </w:rPr>
              <w:t>1.Қазақстан Республикасының Конституциясы. 30 тамыз 1995 жыл, өзгертулер мен толықтыруларымен бірге, эл.база «adilet.kz»,2020ж.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Әкімшілік құқық бұзушылық туралы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2014 жылғы 5 шілдедегі No 235-V ЗРК Кодексі. «adilet.kz» электронды базасы, 2020 ж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Қазақстан Республикасының Қылмыстық кодексі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2014 жылғы 3 шілдедегі No 226-V ЗРК Кодексі. «adilet.kz» электронды базасы, 2020 ж</w:t>
            </w:r>
          </w:p>
          <w:p w:rsidR="00162101" w:rsidRPr="00796276" w:rsidRDefault="00A16AC3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йы әдебиеттер: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 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96663D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Қуаналиева Г.А. Қаржы құқығы: оқу құралы / Г.А. Қуаналиева. - Алматы: Қазақ университеті, 2017. - 162 б.</w:t>
            </w:r>
          </w:p>
          <w:p w:rsidR="0073330B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6</w:t>
            </w:r>
            <w:r w:rsidR="00A16AC3" w:rsidRPr="00A16AC3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73330B" w:rsidRPr="00376F35" w:rsidRDefault="0073330B" w:rsidP="0073330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7</w:t>
            </w:r>
            <w:r w:rsidR="00A16AC3" w:rsidRPr="00720E61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A16AC3" w:rsidRPr="00004EE5" w:rsidRDefault="00A16AC3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6"/>
                <w:lang w:val="kk-KZ"/>
              </w:rPr>
            </w:pPr>
            <w:r w:rsidRPr="00004EE5">
              <w:rPr>
                <w:b/>
                <w:bCs/>
                <w:color w:val="000000"/>
                <w:spacing w:val="-6"/>
                <w:lang w:val="kk-KZ"/>
              </w:rPr>
              <w:t>Интернет-ресурстар:</w:t>
            </w:r>
          </w:p>
          <w:p w:rsidR="00371E1C" w:rsidRPr="00371E1C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1. Оқу материалы: дәрістердің тезистері, бейне дәрістер, семинарларға дайындалуға арналған әдістемелік ұсыныстар, СӨЖ және т.б., www.univer.kaznu.kz сайтында UMKD бөлімінде.</w:t>
            </w:r>
          </w:p>
          <w:p w:rsidR="001F47DA" w:rsidRPr="00796276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2. Пәннің пәндеріне сәйкес нормативтік құқықтық актілер, «Заң» құқықтық базасында бар.</w:t>
            </w:r>
          </w:p>
        </w:tc>
      </w:tr>
      <w:tr w:rsidR="006245B1" w:rsidRPr="00D116E4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371E1C" w:rsidRDefault="00371E1C" w:rsidP="001410A0">
            <w:pPr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Академиялық тәртіп (мінез-құлық) ережесі:  </w:t>
            </w:r>
          </w:p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Барлық білім алушылар ХАОК-ға тіркелуі керек. Онлайн курстың модульдерін өту мерзімі пәнді оқу кестесіне сәйкес қатаң сақталуы керек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b/>
                <w:lang w:val="kk-KZ"/>
              </w:rPr>
              <w:t>НАЗАР АУДАРЫҢЫЗ!</w:t>
            </w:r>
            <w:r w:rsidRPr="00371E1C">
              <w:rPr>
                <w:lang w:val="kk-KZ"/>
              </w:rPr>
              <w:t xml:space="preserve"> Мерзімдерді сақтамау ұпайларды жоғалтуға әкеледі! Әр тапсырманың Дедлайн мерзімі оқу курсының мазмұнын іске асыру күнтізбесінде (кестесінде), сондай-ақ ХАОК-да көрсетілген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Академиялық құндылықтар: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рактикалық / зертханалық сабақтар, СӨЖ дербес, нақты сипатта болуы тиіс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лагиатқа, жалғандыққа, шпаргалкаларды пайдалануға, бақылаудың барлық кезеңдерінде есептен шығаруға жол берілмейді.</w:t>
            </w:r>
          </w:p>
          <w:p w:rsidR="006245B1" w:rsidRPr="00796276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Мүмкіндігі шектеулі студенттер e-мекен-жайы бойынша кеңес ала алады: кuanalieva.guldanakz@mail.ru</w:t>
            </w:r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371E1C" w:rsidP="00E53576">
            <w:pPr>
              <w:rPr>
                <w:b/>
              </w:rPr>
            </w:pPr>
            <w:r w:rsidRPr="00371E1C">
              <w:rPr>
                <w:b/>
              </w:rPr>
              <w:t xml:space="preserve">Бағалау және </w:t>
            </w:r>
            <w:proofErr w:type="spellStart"/>
            <w:r w:rsidRPr="00371E1C">
              <w:rPr>
                <w:b/>
              </w:rPr>
              <w:t>аттестаттау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саясаты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Default="00371E1C" w:rsidP="00371E1C">
            <w:pPr>
              <w:jc w:val="both"/>
            </w:pPr>
            <w:proofErr w:type="spellStart"/>
            <w:r w:rsidRPr="00371E1C">
              <w:rPr>
                <w:b/>
              </w:rPr>
              <w:t>Критериалды</w:t>
            </w:r>
            <w:proofErr w:type="spellEnd"/>
            <w:r w:rsidRPr="00371E1C">
              <w:rPr>
                <w:b/>
              </w:rPr>
              <w:t xml:space="preserve"> бағалау:</w:t>
            </w:r>
            <w:r>
              <w:t xml:space="preserve"> </w:t>
            </w:r>
            <w:proofErr w:type="gramStart"/>
            <w:r>
              <w:t>дескрипторлар</w:t>
            </w:r>
            <w:proofErr w:type="gramEnd"/>
            <w:r>
              <w:t xml:space="preserve">ға сәйкес оқыту нәтижелерін бағалау (аралық бақылау мен </w:t>
            </w:r>
            <w:proofErr w:type="spellStart"/>
            <w:r>
              <w:t>емтихандарда</w:t>
            </w:r>
            <w:proofErr w:type="spellEnd"/>
            <w:r>
              <w:t xml:space="preserve"> құзыреттіліктің қалыптасуын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:rsidR="00E53576" w:rsidRPr="00796276" w:rsidRDefault="00371E1C" w:rsidP="00371E1C">
            <w:pPr>
              <w:jc w:val="both"/>
            </w:pPr>
            <w:r w:rsidRPr="00371E1C">
              <w:rPr>
                <w:b/>
              </w:rPr>
              <w:t>Жиынтық бағалау:</w:t>
            </w:r>
            <w:r>
              <w:t xml:space="preserve"> аудиториядағы (вебинардағы) жұмыстың </w:t>
            </w:r>
            <w:proofErr w:type="spellStart"/>
            <w:r>
              <w:t>белсенділігін</w:t>
            </w:r>
            <w:proofErr w:type="spellEnd"/>
            <w:r>
              <w:t xml:space="preserve"> бағалау; орындалған </w:t>
            </w:r>
            <w:proofErr w:type="spellStart"/>
            <w:r>
              <w:t>тапсырманы</w:t>
            </w:r>
            <w:proofErr w:type="spellEnd"/>
            <w:r>
              <w:t xml:space="preserve"> бағалау.</w:t>
            </w:r>
          </w:p>
        </w:tc>
      </w:tr>
    </w:tbl>
    <w:p w:rsidR="00E53576" w:rsidRPr="00796276" w:rsidRDefault="00371E1C" w:rsidP="00E53576">
      <w:pPr>
        <w:jc w:val="center"/>
        <w:rPr>
          <w:b/>
        </w:rPr>
      </w:pPr>
      <w:r w:rsidRPr="00371E1C">
        <w:rPr>
          <w:b/>
        </w:rPr>
        <w:t>ОҚУ КУРСЫНЫҢ МАЗМҰНЫН ЖҮЗЕГЕ АСЫРУ КҮНТІЗБЕСІ (</w:t>
      </w:r>
      <w:proofErr w:type="spellStart"/>
      <w:r w:rsidRPr="00371E1C">
        <w:rPr>
          <w:b/>
        </w:rPr>
        <w:t>кестесі</w:t>
      </w:r>
      <w:proofErr w:type="spellEnd"/>
      <w:r w:rsidRPr="00371E1C">
        <w:rPr>
          <w:b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89"/>
      </w:tblGrid>
      <w:tr w:rsidR="00E53576" w:rsidRPr="00796276" w:rsidTr="0046473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371E1C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</w:pPr>
            <w:r w:rsidRPr="00371E1C"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1C" w:rsidRDefault="00371E1C" w:rsidP="00371E1C">
            <w:pPr>
              <w:jc w:val="center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мді</w:t>
            </w:r>
            <w:proofErr w:type="spellEnd"/>
          </w:p>
          <w:p w:rsidR="00371E1C" w:rsidRDefault="00371E1C" w:rsidP="00371E1C">
            <w:pPr>
              <w:jc w:val="center"/>
            </w:pPr>
            <w:r>
              <w:t>бағалау</w:t>
            </w:r>
          </w:p>
          <w:p w:rsidR="00E53576" w:rsidRPr="00796276" w:rsidRDefault="00371E1C" w:rsidP="00371E1C">
            <w:pPr>
              <w:jc w:val="center"/>
            </w:pPr>
            <w:proofErr w:type="spellStart"/>
            <w:r>
              <w:t>формасы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D20291">
            <w:pPr>
              <w:jc w:val="center"/>
            </w:pPr>
            <w:r w:rsidRPr="00371E1C">
              <w:t>Сабақты өткізу тү</w:t>
            </w:r>
            <w:proofErr w:type="gramStart"/>
            <w:r w:rsidRPr="00371E1C">
              <w:t>р</w:t>
            </w:r>
            <w:proofErr w:type="gramEnd"/>
            <w:r w:rsidRPr="00371E1C">
              <w:t>і / платформа</w:t>
            </w:r>
          </w:p>
        </w:tc>
      </w:tr>
      <w:tr w:rsidR="006A3BEE" w:rsidRPr="00796276" w:rsidTr="00464739">
        <w:tc>
          <w:tcPr>
            <w:tcW w:w="10490" w:type="dxa"/>
            <w:gridSpan w:val="10"/>
            <w:shd w:val="clear" w:color="auto" w:fill="auto"/>
          </w:tcPr>
          <w:p w:rsidR="006A3BEE" w:rsidRPr="00796276" w:rsidRDefault="00371E1C" w:rsidP="00B242EA">
            <w:pPr>
              <w:jc w:val="center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1 модуль. </w:t>
            </w:r>
            <w:r w:rsidR="0073330B">
              <w:rPr>
                <w:b/>
                <w:lang w:val="kk-KZ"/>
              </w:rPr>
              <w:t>Заңды жауапкершілік және қаржылық құқық бұзушылық</w:t>
            </w:r>
          </w:p>
        </w:tc>
      </w:tr>
      <w:tr w:rsidR="00165C49" w:rsidRPr="00796276" w:rsidTr="00A02F6E">
        <w:trPr>
          <w:trHeight w:val="840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371E1C" w:rsidRDefault="00371E1C" w:rsidP="00D20291">
            <w:pPr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1 классикалық дәріс.</w:t>
            </w:r>
          </w:p>
          <w:p w:rsidR="00C27293" w:rsidRPr="00796276" w:rsidRDefault="00371E1C" w:rsidP="00D20291">
            <w:pPr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Заңды жауапкершіліктің түсінігі, түрлері және принципт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165C49" w:rsidP="00C00EC4">
            <w:pPr>
              <w:rPr>
                <w:lang w:val="kk-KZ"/>
              </w:rPr>
            </w:pPr>
          </w:p>
          <w:p w:rsidR="004C4C7F" w:rsidRPr="00796276" w:rsidRDefault="004C4C7F" w:rsidP="00C00EC4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D20291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165C49" w:rsidRPr="00BF1EA4" w:rsidTr="00464739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1 теориялық семинар</w:t>
            </w:r>
          </w:p>
          <w:p w:rsidR="00567757" w:rsidRPr="00567757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Заңды жауапкершіліктің объектісі, субъектілері және мазмұны.</w:t>
            </w:r>
          </w:p>
          <w:p w:rsidR="007D1CD5" w:rsidRPr="00796276" w:rsidRDefault="00567757" w:rsidP="00567757">
            <w:pPr>
              <w:jc w:val="both"/>
            </w:pPr>
            <w:r w:rsidRPr="00DD09E8">
              <w:rPr>
                <w:lang w:val="kk-KZ"/>
              </w:rPr>
              <w:t xml:space="preserve">Заңды жауапкершілік объектісінің түсінігі. Заңды жауапкершілік субъектілерінің түсінігі және түрлері. </w:t>
            </w:r>
            <w:r>
              <w:t xml:space="preserve">Заңды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функциялары</w:t>
            </w:r>
            <w:proofErr w:type="spellEnd"/>
            <w:r>
              <w:t>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4C4C7F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65C49" w:rsidRPr="00796276" w:rsidRDefault="00165C49" w:rsidP="00C2729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707E9E" w:rsidRPr="00796276" w:rsidTr="00464739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720E61" w:rsidRDefault="00567757" w:rsidP="00567757">
            <w:pPr>
              <w:jc w:val="both"/>
              <w:rPr>
                <w:b/>
                <w:lang w:val="kk-KZ"/>
              </w:rPr>
            </w:pPr>
            <w:r w:rsidRPr="00720E61">
              <w:rPr>
                <w:b/>
                <w:lang w:val="kk-KZ"/>
              </w:rPr>
              <w:t>2 теориялық дәріс</w:t>
            </w:r>
          </w:p>
          <w:p w:rsidR="00707E9E" w:rsidRPr="00720E61" w:rsidRDefault="00567757" w:rsidP="00567757">
            <w:pPr>
              <w:jc w:val="both"/>
              <w:rPr>
                <w:highlight w:val="yellow"/>
                <w:lang w:val="kk-KZ"/>
              </w:rPr>
            </w:pPr>
            <w:r w:rsidRPr="00720E61">
              <w:rPr>
                <w:lang w:val="kk-KZ"/>
              </w:rPr>
              <w:t>Қаржылық-құқықтық жауапкершілік: түсінігі мен мазмұн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FD02AC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D1CD5">
            <w:pPr>
              <w:rPr>
                <w:highlight w:val="yellow"/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bCs/>
                <w:lang w:val="kk-KZ"/>
              </w:rPr>
            </w:pPr>
            <w:r w:rsidRPr="00567757">
              <w:rPr>
                <w:b/>
                <w:bCs/>
                <w:lang w:val="kk-KZ"/>
              </w:rPr>
              <w:t>2 теориялық семинар</w:t>
            </w:r>
          </w:p>
          <w:p w:rsidR="00707E9E" w:rsidRPr="00796276" w:rsidRDefault="00567757" w:rsidP="00567757">
            <w:pPr>
              <w:jc w:val="both"/>
              <w:rPr>
                <w:bCs/>
                <w:lang w:val="kk-KZ"/>
              </w:rPr>
            </w:pPr>
            <w:r w:rsidRPr="00567757">
              <w:rPr>
                <w:bCs/>
                <w:lang w:val="kk-KZ"/>
              </w:rPr>
              <w:t>Қаржылық-құқықтық жауапкершіліктің түрлері: бюджеттік жауапкершілік, салықтық жауапкершілік, басқа да міндетті төлемдерді төлемегені үшін жауапкершілік, міндетті әлеуметтік сақтандыру саласындағы жауапкершілік, қаржылық қызметтерді ұсыну кезіндегі жауапкершілік және т.б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65C49" w:rsidRPr="00796276" w:rsidTr="00464739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3 теориялық дәріс</w:t>
            </w:r>
          </w:p>
          <w:p w:rsidR="00165C49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-құқықтық нормалар мен қатынас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7D1CD5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2 теориялық семинар</w:t>
            </w:r>
          </w:p>
          <w:p w:rsidR="005303BD" w:rsidRPr="00796276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lang w:val="kk-KZ"/>
              </w:rPr>
              <w:t>Қаржылы</w:t>
            </w:r>
            <w:r>
              <w:rPr>
                <w:lang w:val="kk-KZ"/>
              </w:rPr>
              <w:t>қ-құқықтық нормалардың түрлері.</w:t>
            </w:r>
            <w:r w:rsidRPr="00567757">
              <w:rPr>
                <w:lang w:val="kk-KZ"/>
              </w:rPr>
              <w:t>Қаржылық-құқықтық қатынастарды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73330B" w:rsidP="00567757">
            <w:pPr>
              <w:jc w:val="both"/>
              <w:rPr>
                <w:b/>
                <w:highlight w:val="yellow"/>
                <w:lang w:val="kk-KZ"/>
              </w:rPr>
            </w:pPr>
            <w:r w:rsidRPr="00F23DA5">
              <w:rPr>
                <w:b/>
                <w:sz w:val="22"/>
                <w:szCs w:val="22"/>
                <w:lang w:val="kk-KZ"/>
              </w:rPr>
              <w:t>1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 w:rsidRPr="00D149A7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303BD">
            <w:pPr>
              <w:rPr>
                <w:lang w:val="kk-KZ"/>
              </w:rPr>
            </w:pPr>
          </w:p>
        </w:tc>
      </w:tr>
      <w:tr w:rsidR="007135D8" w:rsidRPr="0073330B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135D8" w:rsidRPr="00796276" w:rsidRDefault="0073330B" w:rsidP="00567757">
            <w:pPr>
              <w:pStyle w:val="a9"/>
              <w:jc w:val="both"/>
              <w:rPr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.</w:t>
            </w:r>
            <w:r w:rsidR="00DD0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7757" w:rsidRPr="00567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: түсінігі, мазмұны және түр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7135D8" w:rsidRPr="00DE4FA7" w:rsidRDefault="00DE4FA7" w:rsidP="005303BD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796276" w:rsidTr="00464739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дәріс</w:t>
            </w:r>
          </w:p>
          <w:p w:rsidR="00817AF3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белгілері мен құрылым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4C4C7F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5303BD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семинар</w:t>
            </w:r>
          </w:p>
          <w:p w:rsidR="00707E9E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элементтері</w:t>
            </w:r>
            <w:r w:rsidR="0073330B"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707E9E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30748" w:rsidRPr="00567757" w:rsidTr="00464739">
        <w:trPr>
          <w:trHeight w:val="549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FD02AC" w:rsidRDefault="00567757" w:rsidP="00F30748">
            <w:pPr>
              <w:tabs>
                <w:tab w:val="left" w:pos="1276"/>
              </w:tabs>
              <w:jc w:val="center"/>
              <w:rPr>
                <w:b/>
              </w:rPr>
            </w:pPr>
            <w:r w:rsidRPr="00FD02AC">
              <w:rPr>
                <w:b/>
              </w:rPr>
              <w:t xml:space="preserve">2 </w:t>
            </w:r>
            <w:r w:rsidRPr="00567757">
              <w:rPr>
                <w:b/>
              </w:rPr>
              <w:t>модуль</w:t>
            </w:r>
            <w:proofErr w:type="gramStart"/>
            <w:r w:rsidRPr="00FD02AC">
              <w:rPr>
                <w:b/>
              </w:rPr>
              <w:t>.</w:t>
            </w:r>
            <w:proofErr w:type="gramEnd"/>
            <w:r w:rsidRPr="00FD02AC">
              <w:rPr>
                <w:b/>
              </w:rPr>
              <w:t xml:space="preserve"> </w:t>
            </w:r>
            <w:r w:rsidR="0073330B">
              <w:rPr>
                <w:b/>
              </w:rPr>
              <w:t>Қ</w:t>
            </w:r>
            <w:proofErr w:type="gramStart"/>
            <w:r w:rsidR="0073330B">
              <w:rPr>
                <w:b/>
              </w:rPr>
              <w:t>а</w:t>
            </w:r>
            <w:proofErr w:type="gramEnd"/>
            <w:r w:rsidR="0073330B">
              <w:rPr>
                <w:b/>
              </w:rPr>
              <w:t>ржы</w:t>
            </w:r>
            <w:r w:rsidR="0073330B">
              <w:rPr>
                <w:b/>
                <w:lang w:val="kk-KZ"/>
              </w:rPr>
              <w:t>лық қ</w:t>
            </w:r>
            <w:proofErr w:type="spellStart"/>
            <w:r w:rsidR="0073330B">
              <w:rPr>
                <w:b/>
              </w:rPr>
              <w:t>ызмет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саласындағы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әкімшілік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құқық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бұзушылық</w:t>
            </w:r>
          </w:p>
        </w:tc>
      </w:tr>
      <w:tr w:rsidR="00707E9E" w:rsidRPr="00796276" w:rsidTr="00464739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практикалық дәріс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лық құқық бұзушылық үшін әкімшілік жауапкершілі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464739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семинар, ситуациялық есептерді шешу</w:t>
            </w:r>
          </w:p>
          <w:p w:rsidR="00E05CDB" w:rsidRPr="00DE4FA7" w:rsidRDefault="00004EE5" w:rsidP="00DE4F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кімшілік құқық бұзушылық </w:t>
            </w:r>
            <w:r w:rsidRPr="00DE4FA7">
              <w:rPr>
                <w:lang w:val="kk-KZ"/>
              </w:rPr>
              <w:t>әкімшілік жауапкершілік</w:t>
            </w:r>
            <w:r>
              <w:rPr>
                <w:lang w:val="kk-KZ"/>
              </w:rPr>
              <w:t xml:space="preserve">тің негізі ретінде. </w:t>
            </w:r>
            <w:r w:rsidRPr="00DE4FA7">
              <w:rPr>
                <w:lang w:val="kk-KZ"/>
              </w:rPr>
              <w:t>Әкімшілік жауапкершілікті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DE4FA7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8175F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FD02AC" w:rsidP="00DE4FA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</w:t>
            </w:r>
            <w:r w:rsidR="00DE4F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E4FA7"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</w:t>
            </w:r>
          </w:p>
          <w:p w:rsidR="00FD02AC" w:rsidRPr="00796276" w:rsidRDefault="00DE4FA7" w:rsidP="00DE4FA7">
            <w:pPr>
              <w:rPr>
                <w:lang w:val="kk-KZ"/>
              </w:rPr>
            </w:pPr>
            <w:r w:rsidRPr="00DE4FA7">
              <w:rPr>
                <w:lang w:val="kk-KZ"/>
              </w:rPr>
              <w:t>Сыбайлас жемқорлыққа қарсы іс-қимыл</w:t>
            </w:r>
            <w:r w:rsidR="00FD02AC">
              <w:rPr>
                <w:lang w:val="kk-KZ"/>
              </w:rPr>
              <w:t xml:space="preserve"> туралы </w:t>
            </w:r>
            <w:r w:rsidR="00FD02AC" w:rsidRPr="00DE4FA7">
              <w:rPr>
                <w:lang w:val="kk-KZ"/>
              </w:rPr>
              <w:t>2015 жылғы 18 қарашадағы Қазақстан Республикасының Заңы No 410-V З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FD02AC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практикалық дәріс.</w:t>
            </w:r>
          </w:p>
          <w:p w:rsidR="003D19F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004EE5">
              <w:rPr>
                <w:lang w:val="kk-KZ"/>
              </w:rPr>
              <w:t>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FD02AC" w:rsidP="00D26A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123883" w:rsidRPr="00BF1EA4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семинар, ситуациялық есептерді шешу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: түсінігі, мақсаттары,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D26A00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3883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: түсініг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9" w:rsidRPr="00796276" w:rsidRDefault="00464739" w:rsidP="00464739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  <w:p w:rsidR="00123883" w:rsidRPr="00796276" w:rsidRDefault="00123883" w:rsidP="008269EE">
            <w:pPr>
              <w:tabs>
                <w:tab w:val="left" w:pos="1276"/>
              </w:tabs>
            </w:pP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семинар, ситуациялық есептерді шешу.</w:t>
            </w:r>
          </w:p>
          <w:p w:rsidR="0012388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дың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825D8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FD02AC" w:rsidP="00471704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D02AC">
              <w:rPr>
                <w:b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0825D8" w:rsidRPr="00796276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D02AC" w:rsidRDefault="00FD02AC" w:rsidP="00DE4FA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ӨЖ</w:t>
            </w:r>
            <w:r w:rsidR="00DE4FA7">
              <w:rPr>
                <w:b/>
                <w:lang w:val="kk-KZ"/>
              </w:rPr>
              <w:t xml:space="preserve">. </w:t>
            </w:r>
            <w:r w:rsidR="007F1377" w:rsidRPr="007F1377">
              <w:rPr>
                <w:lang w:val="kk-KZ"/>
              </w:rPr>
              <w:t>Кодек</w:t>
            </w:r>
            <w:r w:rsidR="007F1377">
              <w:rPr>
                <w:lang w:val="kk-KZ"/>
              </w:rPr>
              <w:t>с</w:t>
            </w:r>
            <w:r w:rsidR="007F1377">
              <w:rPr>
                <w:b/>
                <w:lang w:val="kk-KZ"/>
              </w:rPr>
              <w:t xml:space="preserve"> </w:t>
            </w:r>
            <w:r w:rsidR="007F1377">
              <w:rPr>
                <w:lang w:val="kk-KZ"/>
              </w:rPr>
              <w:t>қ</w:t>
            </w:r>
            <w:r w:rsidRPr="00FD02AC">
              <w:rPr>
                <w:lang w:val="kk-KZ"/>
              </w:rPr>
              <w:t>ұрылысын талдау</w:t>
            </w:r>
            <w:r w:rsidR="007F1377">
              <w:rPr>
                <w:lang w:val="kk-KZ"/>
              </w:rPr>
              <w:t>.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Әкімшілік құқық </w:t>
            </w:r>
            <w:r w:rsidR="00FD02AC">
              <w:rPr>
                <w:lang w:val="kk-KZ"/>
              </w:rPr>
              <w:t>бұзушылық туралы кодекс</w:t>
            </w:r>
            <w:r w:rsidR="007F1377"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Қазақстан Республикасының 2014 жылғы 5 шілдедегі No 235-V ЗРК Кодексі.</w:t>
            </w:r>
          </w:p>
          <w:p w:rsidR="000825D8" w:rsidRPr="00DE4FA7" w:rsidRDefault="000825D8" w:rsidP="00DF5625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DE4FA7" w:rsidRDefault="00DE4FA7" w:rsidP="00DF5625">
            <w:pPr>
              <w:tabs>
                <w:tab w:val="left" w:pos="1276"/>
              </w:tabs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707E9E" w:rsidRPr="00796276" w:rsidTr="00464739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практикалық дәріс.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Салық салу саласындағы әкімшілік </w:t>
            </w:r>
            <w:r w:rsidRPr="00DE4FA7">
              <w:rPr>
                <w:lang w:val="kk-KZ"/>
              </w:rPr>
              <w:lastRenderedPageBreak/>
              <w:t>құқық бұзушылық</w:t>
            </w:r>
            <w:r>
              <w:rPr>
                <w:lang w:val="kk-KZ"/>
              </w:rPr>
              <w:t>тар</w:t>
            </w:r>
            <w:r w:rsidR="0065493E">
              <w:rPr>
                <w:lang w:val="kk-KZ"/>
              </w:rPr>
              <w:t>ды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4739">
              <w:rPr>
                <w:lang w:val="kk-KZ"/>
              </w:rPr>
              <w:lastRenderedPageBreak/>
              <w:t>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семинар, мәселелерді шешу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A74FA0">
              <w:rPr>
                <w:lang w:val="kk-KZ"/>
              </w:rPr>
              <w:t>Салық салу саласындағы әкімшілік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04EE5" w:rsidRPr="00004EE5" w:rsidTr="007F1377">
        <w:trPr>
          <w:trHeight w:val="623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004EE5" w:rsidRPr="00F23DA5" w:rsidRDefault="00004EE5" w:rsidP="00004EE5">
            <w:pPr>
              <w:jc w:val="center"/>
              <w:rPr>
                <w:lang w:val="kk-KZ"/>
              </w:rPr>
            </w:pPr>
            <w:r w:rsidRPr="00CE63E1">
              <w:rPr>
                <w:b/>
                <w:lang w:val="kk-KZ"/>
              </w:rPr>
              <w:t>3 модуль. Қаржы</w:t>
            </w:r>
            <w:r>
              <w:rPr>
                <w:b/>
                <w:lang w:val="kk-KZ"/>
              </w:rPr>
              <w:t xml:space="preserve"> және </w:t>
            </w:r>
            <w:r w:rsidRPr="00CE63E1">
              <w:rPr>
                <w:b/>
                <w:lang w:val="kk-KZ"/>
              </w:rPr>
              <w:t>экономикалық қызмет саласындағы қылмыстық құқық бұзушылықтар</w:t>
            </w:r>
          </w:p>
        </w:tc>
      </w:tr>
      <w:tr w:rsidR="00123883" w:rsidRPr="00004EE5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9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сінігі, белгілер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004EE5" w:rsidP="0046549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  <w:r w:rsidR="00464739">
              <w:rPr>
                <w:lang w:val="kk-KZ"/>
              </w:rPr>
              <w:t xml:space="preserve">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004EE5" w:rsidRDefault="00464739" w:rsidP="008269EE">
            <w:pPr>
              <w:tabs>
                <w:tab w:val="left" w:pos="1276"/>
              </w:tabs>
              <w:rPr>
                <w:lang w:val="kk-KZ"/>
              </w:rPr>
            </w:pPr>
            <w:r w:rsidRPr="00004EE5">
              <w:rPr>
                <w:lang w:val="kk-KZ"/>
              </w:rPr>
              <w:t>Zoom- да бейнедәріс</w:t>
            </w:r>
          </w:p>
        </w:tc>
      </w:tr>
      <w:tr w:rsidR="00123883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74FA0" w:rsidRPr="00A74FA0" w:rsidRDefault="00A74FA0" w:rsidP="00A74FA0">
            <w:pPr>
              <w:jc w:val="both"/>
              <w:rPr>
                <w:b/>
                <w:lang w:val="kk-KZ"/>
              </w:rPr>
            </w:pPr>
            <w:r w:rsidRPr="00A74FA0">
              <w:rPr>
                <w:b/>
                <w:lang w:val="kk-KZ"/>
              </w:rPr>
              <w:t>9 семинар, мәселелерді шешу</w:t>
            </w:r>
          </w:p>
          <w:p w:rsidR="00123883" w:rsidRPr="00A74FA0" w:rsidRDefault="00004EE5" w:rsidP="00A74FA0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 xml:space="preserve">4.1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408FF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E05CDB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FD02AC" w:rsidP="00DF5625">
            <w:pPr>
              <w:jc w:val="both"/>
              <w:rPr>
                <w:highlight w:val="yellow"/>
                <w:lang w:val="kk-KZ"/>
              </w:rPr>
            </w:pPr>
            <w:r w:rsidRPr="00FD02AC">
              <w:rPr>
                <w:b/>
                <w:lang w:val="kk-KZ"/>
              </w:rPr>
              <w:t>4 С</w:t>
            </w:r>
            <w:r w:rsidR="00CE63E1" w:rsidRPr="00FD02AC">
              <w:rPr>
                <w:b/>
                <w:lang w:val="kk-KZ"/>
              </w:rPr>
              <w:t>ӨЖ</w:t>
            </w:r>
            <w:r w:rsidRPr="00FD02AC">
              <w:rPr>
                <w:b/>
                <w:lang w:val="kk-KZ"/>
              </w:rPr>
              <w:t>.</w:t>
            </w:r>
            <w:r w:rsidR="00CE63E1" w:rsidRPr="00CE63E1">
              <w:rPr>
                <w:lang w:val="kk-KZ"/>
              </w:rPr>
              <w:t xml:space="preserve"> 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highlight w:val="yellow"/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841D67" w:rsidRPr="00FD02AC" w:rsidTr="00464739">
        <w:trPr>
          <w:trHeight w:val="340"/>
        </w:trPr>
        <w:tc>
          <w:tcPr>
            <w:tcW w:w="10490" w:type="dxa"/>
            <w:gridSpan w:val="10"/>
            <w:shd w:val="clear" w:color="auto" w:fill="auto"/>
          </w:tcPr>
          <w:p w:rsidR="00841D67" w:rsidRPr="00796276" w:rsidRDefault="00841D67" w:rsidP="00FD02AC">
            <w:pPr>
              <w:jc w:val="center"/>
              <w:rPr>
                <w:b/>
                <w:lang w:val="kk-KZ"/>
              </w:rPr>
            </w:pPr>
          </w:p>
        </w:tc>
      </w:tr>
      <w:tr w:rsidR="004F4245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практикалық дәріс.</w:t>
            </w:r>
          </w:p>
          <w:p w:rsidR="004F4245" w:rsidRPr="00796276" w:rsidRDefault="00004EE5" w:rsidP="00CE63E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лмыстық құқық бұзушылық құрамы: ұғымы, элементтері және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464739" w:rsidP="004C4C7F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A7050E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45" w:rsidRPr="00796276" w:rsidRDefault="00464739" w:rsidP="00E659FB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54199C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семинар, мәселелерді шешу</w:t>
            </w:r>
          </w:p>
          <w:p w:rsidR="008269EE" w:rsidRPr="00796276" w:rsidRDefault="00004EE5" w:rsidP="00004EE5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Қылмыстық құқық бұзушылық құрамының элементтері мен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54199C" w:rsidRPr="00796276" w:rsidRDefault="0054199C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D02AC" w:rsidRPr="00FD02AC" w:rsidRDefault="00FD02AC" w:rsidP="00CE63E1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5 </w:t>
            </w:r>
            <w:r w:rsidR="00CE63E1">
              <w:rPr>
                <w:b/>
                <w:color w:val="000000"/>
              </w:rPr>
              <w:t>С</w:t>
            </w:r>
            <w:r w:rsidR="00CE63E1">
              <w:rPr>
                <w:b/>
                <w:color w:val="000000"/>
                <w:lang w:val="kk-KZ"/>
              </w:rPr>
              <w:t>ОӨЖ</w:t>
            </w:r>
            <w:r>
              <w:rPr>
                <w:b/>
                <w:color w:val="000000"/>
                <w:lang w:val="kk-KZ"/>
              </w:rPr>
              <w:t xml:space="preserve">  </w:t>
            </w:r>
            <w:r w:rsidR="008269EE" w:rsidRPr="00796276">
              <w:rPr>
                <w:b/>
                <w:color w:val="000000"/>
              </w:rPr>
              <w:t>МТ</w:t>
            </w:r>
            <w:r>
              <w:rPr>
                <w:b/>
                <w:color w:val="000000"/>
                <w:lang w:val="kk-KZ"/>
              </w:rPr>
              <w:t xml:space="preserve"> бойынша к</w:t>
            </w:r>
            <w:proofErr w:type="spellStart"/>
            <w:r w:rsidRPr="00796276">
              <w:rPr>
                <w:b/>
                <w:color w:val="000000"/>
              </w:rPr>
              <w:t>онсультация</w:t>
            </w:r>
            <w:proofErr w:type="spellEnd"/>
            <w:r w:rsidRPr="00796276">
              <w:rPr>
                <w:b/>
                <w:color w:val="00000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1 практикалық дәріс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сінігі және жалпы сипаттамасы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E659FB">
            <w:pPr>
              <w:tabs>
                <w:tab w:val="left" w:pos="1276"/>
              </w:tabs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рлері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4F4245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2 практикалық дәріс.</w:t>
            </w:r>
          </w:p>
          <w:p w:rsidR="008269EE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8269EE" w:rsidRPr="00796276" w:rsidRDefault="00464739" w:rsidP="00D816D0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2 семинар, есептерді </w:t>
            </w:r>
            <w:r w:rsidR="00CE63E1" w:rsidRPr="00CE63E1">
              <w:rPr>
                <w:b/>
                <w:lang w:val="kk-KZ"/>
              </w:rPr>
              <w:t>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оларды жасағаны үшін жазаның түрлері мен шара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126A58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FD02AC" w:rsidP="00126A58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</w:p>
        </w:tc>
      </w:tr>
      <w:tr w:rsidR="008269E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CE63E1" w:rsidRPr="00CE63E1">
              <w:rPr>
                <w:b/>
                <w:lang w:val="kk-KZ"/>
              </w:rPr>
              <w:t>С</w:t>
            </w:r>
            <w:r w:rsidR="00CE63E1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CE63E1" w:rsidRPr="00CE63E1">
              <w:rPr>
                <w:lang w:val="kk-KZ"/>
              </w:rPr>
              <w:t>Қазақстан Республикасының Қылмыстық кодексін талдаңыз</w:t>
            </w:r>
          </w:p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Қазақстан Республикасының 2014 жылғы 3 шілдедегі No 226-V </w:t>
            </w:r>
            <w:r>
              <w:rPr>
                <w:lang w:val="kk-KZ"/>
              </w:rPr>
              <w:t>ҚР қылмыстық к</w:t>
            </w:r>
            <w:r w:rsidRPr="00CE63E1">
              <w:rPr>
                <w:lang w:val="kk-KZ"/>
              </w:rPr>
              <w:t>одексі.</w:t>
            </w:r>
          </w:p>
          <w:p w:rsidR="008269EE" w:rsidRPr="00CE63E1" w:rsidRDefault="008269EE" w:rsidP="00D816D0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8269EE" w:rsidRPr="00DE4FA7" w:rsidRDefault="00DE4FA7" w:rsidP="009C4BEA">
            <w:pPr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9960F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3 практикалық дәріс.</w:t>
            </w:r>
          </w:p>
          <w:p w:rsidR="009960FE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="00CE63E1" w:rsidRPr="00CE63E1">
              <w:rPr>
                <w:lang w:val="kk-KZ"/>
              </w:rPr>
              <w:t xml:space="preserve">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9960FE" w:rsidRPr="00464739" w:rsidRDefault="00464739" w:rsidP="009C4BEA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9960F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9960FE" w:rsidRPr="00A02F6E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Pr="00CE63E1">
              <w:rPr>
                <w:lang w:val="kk-KZ"/>
              </w:rPr>
              <w:t xml:space="preserve"> саласындағы қылмыстық құқық бұзушылықтар</w:t>
            </w:r>
            <w:r>
              <w:rPr>
                <w:lang w:val="kk-KZ"/>
              </w:rPr>
              <w:t>дың құрамдары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4.1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464739" w:rsidRDefault="009960FE" w:rsidP="00940213">
            <w:pPr>
              <w:rPr>
                <w:lang w:val="kk-KZ"/>
              </w:rPr>
            </w:pPr>
          </w:p>
        </w:tc>
      </w:tr>
      <w:tr w:rsidR="009960FE" w:rsidRPr="00DD09E8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A02F6E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E82429" w:rsidRPr="00DD09E8">
              <w:rPr>
                <w:b/>
                <w:lang w:val="kk-KZ"/>
              </w:rPr>
              <w:t>С</w:t>
            </w:r>
            <w:r w:rsidR="00E82429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E82429" w:rsidRPr="00E82429">
              <w:rPr>
                <w:lang w:val="kk-KZ"/>
              </w:rPr>
              <w:t>ҚР қылмыстық кодекс</w:t>
            </w:r>
            <w:r>
              <w:rPr>
                <w:lang w:val="kk-KZ"/>
              </w:rPr>
              <w:t>і</w:t>
            </w:r>
            <w:r w:rsidR="00E82429" w:rsidRPr="00E82429">
              <w:rPr>
                <w:lang w:val="kk-KZ"/>
              </w:rPr>
              <w:t xml:space="preserve"> бойынша жаза түрлер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89" w:type="dxa"/>
            <w:shd w:val="clear" w:color="auto" w:fill="auto"/>
          </w:tcPr>
          <w:p w:rsidR="009960FE" w:rsidRPr="00464739" w:rsidRDefault="0073330B" w:rsidP="0094021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Универ жүйесі</w:t>
            </w:r>
          </w:p>
        </w:tc>
      </w:tr>
      <w:tr w:rsidR="008269EE" w:rsidRPr="00796276" w:rsidTr="00464739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практикалық дәріс.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Қаржы</w:t>
            </w:r>
            <w:r w:rsidR="00A02F6E">
              <w:rPr>
                <w:lang w:val="kk-KZ"/>
              </w:rPr>
              <w:t>лық қызмет</w:t>
            </w:r>
            <w:r w:rsidRPr="00E82429">
              <w:rPr>
                <w:lang w:val="kk-KZ"/>
              </w:rPr>
              <w:t xml:space="preserve"> саласындағы қылмыстық құқық бұзушылықтар: түсінігі, түрлері, жаза</w:t>
            </w:r>
            <w:r w:rsidR="00A02F6E">
              <w:rPr>
                <w:lang w:val="kk-KZ"/>
              </w:rPr>
              <w:t xml:space="preserve"> тағайындау мәселе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682577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семинар</w:t>
            </w:r>
          </w:p>
          <w:p w:rsidR="008269EE" w:rsidRPr="00796276" w:rsidRDefault="00A02F6E" w:rsidP="00A02F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E82429" w:rsidRPr="00E82429">
              <w:rPr>
                <w:lang w:val="kk-KZ"/>
              </w:rPr>
              <w:t>аржылық қызмет саласындағы қылмыстық құқық бұзушылықтар: проблем</w:t>
            </w:r>
            <w:r>
              <w:rPr>
                <w:lang w:val="kk-KZ"/>
              </w:rPr>
              <w:t>алар, түсінігі</w:t>
            </w:r>
            <w:r w:rsidR="00E82429">
              <w:rPr>
                <w:lang w:val="kk-KZ"/>
              </w:rPr>
              <w:t xml:space="preserve">, түрлері, </w:t>
            </w:r>
            <w:r w:rsidRPr="00E82429">
              <w:rPr>
                <w:lang w:val="kk-KZ"/>
              </w:rPr>
              <w:t>жаза</w:t>
            </w:r>
            <w:r>
              <w:rPr>
                <w:lang w:val="kk-KZ"/>
              </w:rPr>
              <w:t xml:space="preserve"> тағайындау мәселелері.</w:t>
            </w:r>
            <w:r w:rsidRPr="00E82429"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Қаржы қызметі саласындағы бұзушылықтар үшін </w:t>
            </w:r>
            <w:r w:rsidRPr="00E82429">
              <w:rPr>
                <w:lang w:val="kk-KZ"/>
              </w:rPr>
              <w:t xml:space="preserve">әртүрлі </w:t>
            </w:r>
            <w:r w:rsidR="00E82429" w:rsidRPr="00E82429">
              <w:rPr>
                <w:lang w:val="kk-KZ"/>
              </w:rPr>
              <w:t xml:space="preserve">жауапкершіліктің </w:t>
            </w:r>
            <w:r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 өзара байланысы</w:t>
            </w:r>
            <w:r>
              <w:rPr>
                <w:lang w:val="kk-KZ"/>
              </w:rPr>
              <w:t xml:space="preserve"> мен ерекшелікт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464739" w:rsidRDefault="008269EE" w:rsidP="0046473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практикалық дәріс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</w:t>
            </w:r>
            <w:r>
              <w:rPr>
                <w:lang w:val="kk-KZ"/>
              </w:rPr>
              <w:t>ғы қылмыстық құқық бұзушылықтар</w:t>
            </w:r>
            <w:r w:rsidR="00A02F6E">
              <w:rPr>
                <w:lang w:val="kk-KZ"/>
              </w:rPr>
              <w:t xml:space="preserve"> </w:t>
            </w:r>
            <w:r w:rsidRPr="00E82429">
              <w:rPr>
                <w:lang w:val="kk-KZ"/>
              </w:rPr>
              <w:t xml:space="preserve">(экономикалық қызмет саласындағы қылмыстық құқық бұзушылықтың басқа </w:t>
            </w:r>
            <w:r w:rsidR="00A02F6E">
              <w:rPr>
                <w:lang w:val="kk-KZ"/>
              </w:rPr>
              <w:t xml:space="preserve">да </w:t>
            </w:r>
            <w:r w:rsidRPr="00E82429">
              <w:rPr>
                <w:lang w:val="kk-KZ"/>
              </w:rPr>
              <w:t xml:space="preserve">түрлері): түсінігі, түрлері, </w:t>
            </w:r>
            <w:r w:rsidR="00A02F6E" w:rsidRPr="00E82429">
              <w:rPr>
                <w:lang w:val="kk-KZ"/>
              </w:rPr>
              <w:t>жаза</w:t>
            </w:r>
            <w:r w:rsidR="00A02F6E">
              <w:rPr>
                <w:lang w:val="kk-KZ"/>
              </w:rPr>
              <w:t xml:space="preserve"> </w:t>
            </w:r>
            <w:r w:rsidR="00A02F6E">
              <w:rPr>
                <w:lang w:val="kk-KZ"/>
              </w:rPr>
              <w:lastRenderedPageBreak/>
              <w:t>тағайындау мәселе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E82429">
        <w:trPr>
          <w:trHeight w:val="1218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семинар, мәселелерді шешу</w:t>
            </w:r>
          </w:p>
          <w:p w:rsidR="008269EE" w:rsidRPr="00E82429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ғы қылмыстық құқық бұзушылықтардың құрамдары</w:t>
            </w:r>
            <w:r w:rsidR="00A02F6E">
              <w:rPr>
                <w:lang w:val="kk-KZ"/>
              </w:rPr>
              <w:t>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187B2F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F6E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Декан                                                                                                 Байдельдинов Д.Л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Әдістемелік</w:t>
      </w:r>
      <w:r w:rsidR="00E82429">
        <w:rPr>
          <w:b/>
          <w:lang w:val="kk-KZ"/>
        </w:rPr>
        <w:t xml:space="preserve"> бюро төрайымы</w:t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bookmarkStart w:id="0" w:name="_GoBack"/>
      <w:bookmarkEnd w:id="0"/>
      <w:r w:rsidR="00A02F6E">
        <w:rPr>
          <w:b/>
          <w:lang w:val="kk-KZ"/>
        </w:rPr>
        <w:t xml:space="preserve">              </w:t>
      </w:r>
      <w:r w:rsidRPr="00567757">
        <w:rPr>
          <w:b/>
          <w:lang w:val="kk-KZ"/>
        </w:rPr>
        <w:t>Урисбаева А.А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Кафедра меңгерушісі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            Жатқанбаева А.Е.</w:t>
      </w:r>
    </w:p>
    <w:p w:rsidR="004D448B" w:rsidRPr="00567757" w:rsidRDefault="00567757" w:rsidP="004D448B">
      <w:pPr>
        <w:rPr>
          <w:b/>
          <w:lang w:val="kk-KZ"/>
        </w:rPr>
      </w:pPr>
      <w:r w:rsidRPr="00567757">
        <w:rPr>
          <w:b/>
          <w:lang w:val="kk-KZ"/>
        </w:rPr>
        <w:t>Дәрісер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Қуаналиева Г.А.</w:t>
      </w:r>
    </w:p>
    <w:sectPr w:rsidR="004D448B" w:rsidRPr="00567757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5B1"/>
    <w:rsid w:val="00000007"/>
    <w:rsid w:val="00004EE5"/>
    <w:rsid w:val="00012D8B"/>
    <w:rsid w:val="000132ED"/>
    <w:rsid w:val="0001469A"/>
    <w:rsid w:val="0002154B"/>
    <w:rsid w:val="000220B3"/>
    <w:rsid w:val="00022C47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213E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81106"/>
    <w:rsid w:val="002A32EA"/>
    <w:rsid w:val="002B2AA2"/>
    <w:rsid w:val="002D109C"/>
    <w:rsid w:val="00321CDD"/>
    <w:rsid w:val="0037085F"/>
    <w:rsid w:val="00371E1C"/>
    <w:rsid w:val="00374159"/>
    <w:rsid w:val="0039511A"/>
    <w:rsid w:val="003967BF"/>
    <w:rsid w:val="003D19F3"/>
    <w:rsid w:val="003D5797"/>
    <w:rsid w:val="003D6AA3"/>
    <w:rsid w:val="003F4290"/>
    <w:rsid w:val="00403682"/>
    <w:rsid w:val="00413D24"/>
    <w:rsid w:val="00414C62"/>
    <w:rsid w:val="004273F3"/>
    <w:rsid w:val="00464739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67757"/>
    <w:rsid w:val="00570231"/>
    <w:rsid w:val="00580B29"/>
    <w:rsid w:val="0058175F"/>
    <w:rsid w:val="00582A76"/>
    <w:rsid w:val="005968F7"/>
    <w:rsid w:val="005B6BBB"/>
    <w:rsid w:val="005C07BB"/>
    <w:rsid w:val="005F4760"/>
    <w:rsid w:val="006133D8"/>
    <w:rsid w:val="006145E8"/>
    <w:rsid w:val="00617B62"/>
    <w:rsid w:val="00623EC4"/>
    <w:rsid w:val="006245B1"/>
    <w:rsid w:val="0065493E"/>
    <w:rsid w:val="006629C4"/>
    <w:rsid w:val="0067583F"/>
    <w:rsid w:val="006807C4"/>
    <w:rsid w:val="00682577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20E61"/>
    <w:rsid w:val="00732578"/>
    <w:rsid w:val="0073330B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377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28ED"/>
    <w:rsid w:val="00936A5B"/>
    <w:rsid w:val="00940213"/>
    <w:rsid w:val="009524AC"/>
    <w:rsid w:val="0096663D"/>
    <w:rsid w:val="00982ECA"/>
    <w:rsid w:val="009960FE"/>
    <w:rsid w:val="009A361F"/>
    <w:rsid w:val="009B7286"/>
    <w:rsid w:val="009C4BEA"/>
    <w:rsid w:val="009E5781"/>
    <w:rsid w:val="009F0F67"/>
    <w:rsid w:val="00A02F6E"/>
    <w:rsid w:val="00A16AC3"/>
    <w:rsid w:val="00A27B59"/>
    <w:rsid w:val="00A53839"/>
    <w:rsid w:val="00A60318"/>
    <w:rsid w:val="00A6527D"/>
    <w:rsid w:val="00A7050E"/>
    <w:rsid w:val="00A74FA0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1EA4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CE63E1"/>
    <w:rsid w:val="00D04C9C"/>
    <w:rsid w:val="00D116E4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D09E8"/>
    <w:rsid w:val="00DE4FA7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2429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B5B35"/>
    <w:rsid w:val="00FC3F2B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FB49-3A05-41A3-BC6F-0CE52CC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8</cp:revision>
  <cp:lastPrinted>2020-09-30T15:56:00Z</cp:lastPrinted>
  <dcterms:created xsi:type="dcterms:W3CDTF">2020-09-28T15:13:00Z</dcterms:created>
  <dcterms:modified xsi:type="dcterms:W3CDTF">2022-07-03T18:39:00Z</dcterms:modified>
</cp:coreProperties>
</file>